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59806008" w:rsidR="001C5B51" w:rsidRPr="00784BD0" w:rsidRDefault="00AF74E0" w:rsidP="00976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F74E0">
              <w:rPr>
                <w:rFonts w:ascii="Times New Roman" w:hAnsi="Times New Roman" w:cs="Times New Roman"/>
                <w:sz w:val="24"/>
                <w:szCs w:val="28"/>
              </w:rPr>
              <w:t xml:space="preserve">ригінальна моторна олива </w:t>
            </w:r>
            <w:r w:rsidRPr="00AF74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uicksilver</w:t>
            </w:r>
            <w:r w:rsidRPr="00AF74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4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FI</w:t>
            </w:r>
            <w:r w:rsidRPr="00AF74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4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36697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(код національного класифікатора України ДК 021:2015 – </w:t>
            </w:r>
            <w:r w:rsidRPr="00AF74E0">
              <w:rPr>
                <w:bCs/>
                <w:color w:val="000000"/>
                <w:sz w:val="24"/>
                <w:szCs w:val="27"/>
              </w:rPr>
              <w:t xml:space="preserve">09210000-4 </w:t>
            </w:r>
            <w:r w:rsidRPr="00AF74E0">
              <w:rPr>
                <w:bCs/>
                <w:i/>
                <w:iCs/>
                <w:color w:val="000000"/>
                <w:sz w:val="24"/>
                <w:szCs w:val="27"/>
              </w:rPr>
              <w:t>«Мастильні засоби»</w:t>
            </w:r>
            <w:r w:rsidR="00C36697" w:rsidRPr="00784BD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4E0DB5" w:rsidRPr="00784BD0" w14:paraId="030AAB3A" w14:textId="77777777" w:rsidTr="00476284">
        <w:trPr>
          <w:trHeight w:val="1099"/>
        </w:trPr>
        <w:tc>
          <w:tcPr>
            <w:tcW w:w="647" w:type="dxa"/>
            <w:vAlign w:val="center"/>
          </w:tcPr>
          <w:p w14:paraId="6CB33B6A" w14:textId="5DE53E89" w:rsidR="004E0DB5" w:rsidRPr="00784BD0" w:rsidRDefault="004E0DB5" w:rsidP="004E0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</w:tcPr>
          <w:p w14:paraId="32FB4D4A" w14:textId="34B48A59" w:rsidR="004E0DB5" w:rsidRPr="004E0DB5" w:rsidRDefault="004E0DB5" w:rsidP="004E0D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E0D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4E0D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упівель</w:t>
            </w:r>
            <w:proofErr w:type="spellEnd"/>
            <w:r w:rsidRPr="004E0D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0D2C3687" w14:textId="77777777" w:rsidR="004E0DB5" w:rsidRPr="002247AD" w:rsidRDefault="004E0DB5" w:rsidP="004E0D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DD0EC6B" w14:textId="7F2F2D2A" w:rsidR="004E0DB5" w:rsidRDefault="004E0DB5" w:rsidP="004E0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18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E0DB5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2930E683" w:rsidR="004E0DB5" w:rsidRPr="00784BD0" w:rsidRDefault="004E0DB5" w:rsidP="004E0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C9DD94A" w14:textId="073D771D" w:rsidR="004E0DB5" w:rsidRPr="00784BD0" w:rsidRDefault="004E0DB5" w:rsidP="004E0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1660C608" w14:textId="36237B28" w:rsidR="004E0DB5" w:rsidRDefault="004E0DB5" w:rsidP="004E0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Орієнтовна очікувана вартість закупівл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ливи </w:t>
            </w:r>
            <w:r w:rsidRPr="00AF74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uicksilver</w:t>
            </w:r>
            <w:r w:rsidRPr="00AF74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4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FI</w:t>
            </w:r>
            <w:r w:rsidRPr="00AF74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4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була сформована на підстав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іторингу цін у відкритих джерелах (на сайтах постачальників відповідного товару),</w:t>
            </w:r>
          </w:p>
          <w:p w14:paraId="7EA5E530" w14:textId="1DE8917B" w:rsidR="004E0DB5" w:rsidRPr="00784BD0" w:rsidRDefault="004E0DB5" w:rsidP="004E0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та становит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42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0,00 грн.</w:t>
            </w:r>
          </w:p>
        </w:tc>
      </w:tr>
      <w:tr w:rsidR="004E0DB5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028779F" w:rsidR="004E0DB5" w:rsidRPr="00784BD0" w:rsidRDefault="004E0DB5" w:rsidP="004E0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6FCA9CFA" w14:textId="3D912293" w:rsidR="004E0DB5" w:rsidRPr="00784BD0" w:rsidRDefault="004E0DB5" w:rsidP="004E0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5A045F4C" w:rsidR="004E0DB5" w:rsidRPr="00784BD0" w:rsidRDefault="004E0DB5" w:rsidP="004E0DB5">
            <w:pPr>
              <w:spacing w:after="0" w:line="240" w:lineRule="auto"/>
              <w:ind w:left="-80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_________________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грн.</w:t>
            </w:r>
          </w:p>
          <w:p w14:paraId="4AF506A0" w14:textId="2B40F648" w:rsidR="004E0DB5" w:rsidRPr="00784BD0" w:rsidRDefault="004E0DB5" w:rsidP="004E0DB5">
            <w:pPr>
              <w:spacing w:after="0" w:line="240" w:lineRule="auto"/>
              <w:ind w:left="-80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Pr="00784BD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1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01BC0C3" w:rsidR="008F2CC3" w:rsidRPr="00784BD0" w:rsidRDefault="004E0DB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74C8BE33" w:rsidR="00FF0E7F" w:rsidRPr="00784BD0" w:rsidRDefault="008D5A45" w:rsidP="005F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Відповідно до наказу МВС України від 07.09.2017 №757 «Про затвердження Порядку використання і зберігання транспортних засобів Націон</w:t>
            </w:r>
            <w:r w:rsidR="005E063C">
              <w:rPr>
                <w:rFonts w:ascii="Times New Roman" w:hAnsi="Times New Roman" w:cs="Times New Roman"/>
                <w:sz w:val="24"/>
                <w:szCs w:val="28"/>
              </w:rPr>
              <w:t>альної поліції України»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E063C">
              <w:rPr>
                <w:rFonts w:ascii="Times New Roman" w:hAnsi="Times New Roman" w:cs="Times New Roman"/>
                <w:sz w:val="24"/>
                <w:szCs w:val="28"/>
              </w:rPr>
              <w:t>Технічні та якісні</w:t>
            </w:r>
            <w:r w:rsidR="00FF0E7F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характеристик</w:t>
            </w:r>
            <w:r w:rsidR="005E063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FF0E7F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предмета закупівлі додаються</w:t>
            </w:r>
          </w:p>
        </w:tc>
      </w:tr>
    </w:tbl>
    <w:p w14:paraId="28509D55" w14:textId="77777777" w:rsidR="004E0DB5" w:rsidRPr="002247AD" w:rsidRDefault="004E0DB5" w:rsidP="004E0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51CA6553" w14:textId="77777777" w:rsidR="00691103" w:rsidRDefault="00691103" w:rsidP="004E0DB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7EADE" w14:textId="77777777" w:rsidR="00542CBC" w:rsidRDefault="00542CBC" w:rsidP="00AD6501">
      <w:pPr>
        <w:spacing w:after="0" w:line="240" w:lineRule="auto"/>
      </w:pPr>
      <w:r>
        <w:separator/>
      </w:r>
    </w:p>
  </w:endnote>
  <w:endnote w:type="continuationSeparator" w:id="0">
    <w:p w14:paraId="0C371213" w14:textId="77777777" w:rsidR="00542CBC" w:rsidRDefault="00542CB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857B6" w14:textId="77777777" w:rsidR="00542CBC" w:rsidRDefault="00542CBC" w:rsidP="00AD6501">
      <w:pPr>
        <w:spacing w:after="0" w:line="240" w:lineRule="auto"/>
      </w:pPr>
      <w:r>
        <w:separator/>
      </w:r>
    </w:p>
  </w:footnote>
  <w:footnote w:type="continuationSeparator" w:id="0">
    <w:p w14:paraId="3DE8318D" w14:textId="77777777" w:rsidR="00542CBC" w:rsidRDefault="00542CB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95C"/>
    <w:rsid w:val="004B511D"/>
    <w:rsid w:val="004D7BF7"/>
    <w:rsid w:val="004E0DB5"/>
    <w:rsid w:val="004E3E31"/>
    <w:rsid w:val="004F6ABE"/>
    <w:rsid w:val="0050543A"/>
    <w:rsid w:val="00526789"/>
    <w:rsid w:val="005310C3"/>
    <w:rsid w:val="00532965"/>
    <w:rsid w:val="00532C40"/>
    <w:rsid w:val="00542CBC"/>
    <w:rsid w:val="00545CB2"/>
    <w:rsid w:val="00546E24"/>
    <w:rsid w:val="0055475C"/>
    <w:rsid w:val="00574723"/>
    <w:rsid w:val="005935A9"/>
    <w:rsid w:val="005B24DF"/>
    <w:rsid w:val="005B2E05"/>
    <w:rsid w:val="005E063C"/>
    <w:rsid w:val="005F217F"/>
    <w:rsid w:val="005F3118"/>
    <w:rsid w:val="006023F1"/>
    <w:rsid w:val="00617070"/>
    <w:rsid w:val="006247A1"/>
    <w:rsid w:val="0062537B"/>
    <w:rsid w:val="0063186D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717B"/>
    <w:rsid w:val="00931020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24279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AF74E0"/>
    <w:rsid w:val="00B16B78"/>
    <w:rsid w:val="00B549DC"/>
    <w:rsid w:val="00B64464"/>
    <w:rsid w:val="00B7631A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43A5"/>
    <w:rsid w:val="00F65A26"/>
    <w:rsid w:val="00FA23D0"/>
    <w:rsid w:val="00FA338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11F0-296C-42D6-9E5B-A1FC58DE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v.herbin</cp:lastModifiedBy>
  <cp:revision>2</cp:revision>
  <cp:lastPrinted>2021-02-12T12:50:00Z</cp:lastPrinted>
  <dcterms:created xsi:type="dcterms:W3CDTF">2021-06-10T13:47:00Z</dcterms:created>
  <dcterms:modified xsi:type="dcterms:W3CDTF">2021-06-10T13:47:00Z</dcterms:modified>
</cp:coreProperties>
</file>